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301" w:tblpY="-1380"/>
        <w:tblW w:w="15162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1560"/>
        <w:gridCol w:w="1559"/>
        <w:gridCol w:w="1984"/>
        <w:gridCol w:w="1134"/>
        <w:gridCol w:w="1134"/>
        <w:gridCol w:w="993"/>
        <w:gridCol w:w="1558"/>
      </w:tblGrid>
      <w:tr w:rsidR="004D3001" w:rsidRPr="000C047C" w:rsidTr="004D3001">
        <w:trPr>
          <w:cantSplit/>
          <w:trHeight w:val="2549"/>
        </w:trPr>
        <w:tc>
          <w:tcPr>
            <w:tcW w:w="1838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843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559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емая дисциплина</w:t>
            </w:r>
          </w:p>
        </w:tc>
        <w:tc>
          <w:tcPr>
            <w:tcW w:w="1560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1559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993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58" w:type="dxa"/>
            <w:textDirection w:val="btLr"/>
          </w:tcPr>
          <w:p w:rsidR="004D3001" w:rsidRPr="000C047C" w:rsidRDefault="004D3001" w:rsidP="0018213A">
            <w:pPr>
              <w:ind w:left="113" w:right="113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Данные о повышении квалификации и (или) переподготовке</w:t>
            </w:r>
          </w:p>
        </w:tc>
      </w:tr>
      <w:tr w:rsidR="004D3001" w:rsidRPr="000C047C" w:rsidTr="004D3001">
        <w:trPr>
          <w:trHeight w:val="570"/>
        </w:trPr>
        <w:tc>
          <w:tcPr>
            <w:tcW w:w="1838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 xml:space="preserve">Василевская </w:t>
            </w:r>
          </w:p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1843" w:type="dxa"/>
          </w:tcPr>
          <w:p w:rsidR="004D3001" w:rsidRPr="000C047C" w:rsidRDefault="004D3001" w:rsidP="00AD71F0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 xml:space="preserve">Музыкальный инструмент (фортепиано) </w:t>
            </w:r>
          </w:p>
        </w:tc>
        <w:tc>
          <w:tcPr>
            <w:tcW w:w="1560" w:type="dxa"/>
          </w:tcPr>
          <w:p w:rsidR="004D3001" w:rsidRPr="000C047C" w:rsidRDefault="004D3001" w:rsidP="00EF5367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 фортепиано и концертмейстер, учитель музыки</w:t>
            </w:r>
          </w:p>
        </w:tc>
        <w:tc>
          <w:tcPr>
            <w:tcW w:w="113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134" w:type="dxa"/>
          </w:tcPr>
          <w:p w:rsidR="004D3001" w:rsidRPr="000C047C" w:rsidRDefault="004D3001" w:rsidP="004D3001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C047C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99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8" w:type="dxa"/>
          </w:tcPr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6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7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9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1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2</w:t>
            </w:r>
          </w:p>
          <w:p w:rsidR="004D3001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3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D3001" w:rsidRPr="000C047C" w:rsidTr="004D3001">
        <w:trPr>
          <w:trHeight w:val="570"/>
        </w:trPr>
        <w:tc>
          <w:tcPr>
            <w:tcW w:w="1838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 xml:space="preserve">Горбунова Ирина Николаевна </w:t>
            </w:r>
          </w:p>
        </w:tc>
        <w:tc>
          <w:tcPr>
            <w:tcW w:w="184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, концертмейстер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Музыкальный инструмент (фортепиано)</w:t>
            </w:r>
          </w:p>
        </w:tc>
        <w:tc>
          <w:tcPr>
            <w:tcW w:w="1560" w:type="dxa"/>
          </w:tcPr>
          <w:p w:rsidR="004D3001" w:rsidRPr="000C047C" w:rsidRDefault="004D3001" w:rsidP="00EF5367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98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 фортепиано и концертмейстер</w:t>
            </w:r>
          </w:p>
        </w:tc>
        <w:tc>
          <w:tcPr>
            <w:tcW w:w="113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C04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3001" w:rsidRPr="000C047C" w:rsidRDefault="004D3001" w:rsidP="004D3001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0C047C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99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8" w:type="dxa"/>
          </w:tcPr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6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9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1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2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4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001" w:rsidRPr="000C047C" w:rsidTr="004D3001">
        <w:trPr>
          <w:trHeight w:val="555"/>
        </w:trPr>
        <w:tc>
          <w:tcPr>
            <w:tcW w:w="1838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Дружинина Людмила Николаевна</w:t>
            </w:r>
          </w:p>
        </w:tc>
        <w:tc>
          <w:tcPr>
            <w:tcW w:w="184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4D3001" w:rsidRPr="000C047C" w:rsidRDefault="004D3001" w:rsidP="00D226FD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 xml:space="preserve">Теоретические </w:t>
            </w:r>
            <w:proofErr w:type="gramStart"/>
            <w:r w:rsidRPr="000C047C">
              <w:rPr>
                <w:rFonts w:ascii="Times New Roman" w:hAnsi="Times New Roman" w:cs="Times New Roman"/>
              </w:rPr>
              <w:t>дисциплины,  музыкальный</w:t>
            </w:r>
            <w:proofErr w:type="gramEnd"/>
            <w:r w:rsidRPr="000C047C">
              <w:rPr>
                <w:rFonts w:ascii="Times New Roman" w:hAnsi="Times New Roman" w:cs="Times New Roman"/>
              </w:rPr>
              <w:t xml:space="preserve"> инструмент (фортепиано)</w:t>
            </w:r>
          </w:p>
        </w:tc>
        <w:tc>
          <w:tcPr>
            <w:tcW w:w="1560" w:type="dxa"/>
          </w:tcPr>
          <w:p w:rsidR="004D3001" w:rsidRPr="000C047C" w:rsidRDefault="004D3001" w:rsidP="00EF5367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 теоретических дисциплин и общего фортепиано, руководитель самодеятельного хора</w:t>
            </w:r>
          </w:p>
        </w:tc>
        <w:tc>
          <w:tcPr>
            <w:tcW w:w="113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0C04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3001" w:rsidRPr="000C047C" w:rsidRDefault="004D3001" w:rsidP="004D3001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0C047C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99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8" w:type="dxa"/>
          </w:tcPr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7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2</w:t>
            </w:r>
          </w:p>
          <w:p w:rsidR="004D3001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4</w:t>
            </w:r>
          </w:p>
          <w:p w:rsidR="003522E3" w:rsidRPr="000C047C" w:rsidRDefault="003522E3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D3001" w:rsidRPr="000C047C" w:rsidTr="004D3001">
        <w:trPr>
          <w:trHeight w:val="555"/>
        </w:trPr>
        <w:tc>
          <w:tcPr>
            <w:tcW w:w="1838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Евгеньевна</w:t>
            </w:r>
          </w:p>
        </w:tc>
        <w:tc>
          <w:tcPr>
            <w:tcW w:w="184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4D3001" w:rsidRPr="000C047C" w:rsidRDefault="004D3001" w:rsidP="00D226FD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Живопись, рисунок, композиция, ДПИ</w:t>
            </w:r>
          </w:p>
        </w:tc>
        <w:tc>
          <w:tcPr>
            <w:tcW w:w="1560" w:type="dxa"/>
          </w:tcPr>
          <w:p w:rsidR="004D3001" w:rsidRPr="000C047C" w:rsidRDefault="004D3001" w:rsidP="00EF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урс </w:t>
            </w:r>
            <w:proofErr w:type="spellStart"/>
            <w:r w:rsidR="00ED7332">
              <w:rPr>
                <w:rFonts w:ascii="Times New Roman" w:hAnsi="Times New Roman" w:cs="Times New Roman"/>
              </w:rPr>
              <w:t>ОмГПУ</w:t>
            </w:r>
            <w:proofErr w:type="spellEnd"/>
          </w:p>
        </w:tc>
        <w:tc>
          <w:tcPr>
            <w:tcW w:w="1984" w:type="dxa"/>
          </w:tcPr>
          <w:p w:rsidR="004D3001" w:rsidRPr="000C047C" w:rsidRDefault="00ED7332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графический факультет</w:t>
            </w:r>
          </w:p>
        </w:tc>
        <w:tc>
          <w:tcPr>
            <w:tcW w:w="1134" w:type="dxa"/>
          </w:tcPr>
          <w:p w:rsidR="004D3001" w:rsidRDefault="00ED7332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лет</w:t>
            </w:r>
          </w:p>
        </w:tc>
        <w:tc>
          <w:tcPr>
            <w:tcW w:w="1134" w:type="dxa"/>
          </w:tcPr>
          <w:p w:rsidR="004D3001" w:rsidRPr="000C047C" w:rsidRDefault="00ED7332" w:rsidP="004D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лет</w:t>
            </w:r>
          </w:p>
        </w:tc>
        <w:tc>
          <w:tcPr>
            <w:tcW w:w="993" w:type="dxa"/>
          </w:tcPr>
          <w:p w:rsidR="004D3001" w:rsidRPr="000C047C" w:rsidRDefault="00ED7332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4D3001" w:rsidRPr="000C047C" w:rsidRDefault="00ED7332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4196" w:rsidRPr="000C047C" w:rsidTr="004D3001">
        <w:trPr>
          <w:trHeight w:val="555"/>
        </w:trPr>
        <w:tc>
          <w:tcPr>
            <w:tcW w:w="1838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lastRenderedPageBreak/>
              <w:t xml:space="preserve">Иванова Дарья Александровна </w:t>
            </w:r>
          </w:p>
        </w:tc>
        <w:tc>
          <w:tcPr>
            <w:tcW w:w="1843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 xml:space="preserve">Живопись, рисунок, композиция, ДПИ, история искусств </w:t>
            </w:r>
          </w:p>
        </w:tc>
        <w:tc>
          <w:tcPr>
            <w:tcW w:w="1560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Педагогическое образование. Изобразительное искусство. Дополнительное образование</w:t>
            </w:r>
          </w:p>
        </w:tc>
        <w:tc>
          <w:tcPr>
            <w:tcW w:w="113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993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8" w:type="dxa"/>
          </w:tcPr>
          <w:p w:rsidR="00864196" w:rsidRPr="00864196" w:rsidRDefault="00864196" w:rsidP="00EA1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D3001" w:rsidRPr="000C047C" w:rsidTr="004D3001">
        <w:trPr>
          <w:trHeight w:val="570"/>
        </w:trPr>
        <w:tc>
          <w:tcPr>
            <w:tcW w:w="1838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Киргинцева Ирина Александровна</w:t>
            </w:r>
          </w:p>
        </w:tc>
        <w:tc>
          <w:tcPr>
            <w:tcW w:w="184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Музыкальный инструмент (фортепиано)</w:t>
            </w:r>
          </w:p>
        </w:tc>
        <w:tc>
          <w:tcPr>
            <w:tcW w:w="1560" w:type="dxa"/>
          </w:tcPr>
          <w:p w:rsidR="004D3001" w:rsidRPr="000C047C" w:rsidRDefault="004D3001" w:rsidP="00EF5367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 фортепиано и концертмейстер, учитель музыки</w:t>
            </w:r>
          </w:p>
        </w:tc>
        <w:tc>
          <w:tcPr>
            <w:tcW w:w="113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C04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  <w:r w:rsidRPr="000C047C">
              <w:rPr>
                <w:rFonts w:ascii="Times New Roman" w:hAnsi="Times New Roman" w:cs="Times New Roman"/>
              </w:rPr>
              <w:t xml:space="preserve">лет </w:t>
            </w:r>
          </w:p>
        </w:tc>
        <w:tc>
          <w:tcPr>
            <w:tcW w:w="99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8" w:type="dxa"/>
          </w:tcPr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6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9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2</w:t>
            </w:r>
          </w:p>
          <w:p w:rsidR="004D3001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3</w:t>
            </w:r>
          </w:p>
          <w:p w:rsidR="003522E3" w:rsidRDefault="003522E3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3522E3" w:rsidRPr="000C047C" w:rsidRDefault="003522E3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864196" w:rsidRPr="000C047C" w:rsidTr="004D3001">
        <w:trPr>
          <w:trHeight w:val="570"/>
        </w:trPr>
        <w:tc>
          <w:tcPr>
            <w:tcW w:w="1838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 xml:space="preserve">Костерина Вероника Александровна </w:t>
            </w:r>
          </w:p>
        </w:tc>
        <w:tc>
          <w:tcPr>
            <w:tcW w:w="1843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Живопись, рисунок, композиция, ДПИ</w:t>
            </w:r>
          </w:p>
        </w:tc>
        <w:tc>
          <w:tcPr>
            <w:tcW w:w="1560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Педагогическое образование. Изобразительное искусство. Дополнительное образование</w:t>
            </w:r>
          </w:p>
        </w:tc>
        <w:tc>
          <w:tcPr>
            <w:tcW w:w="113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419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419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8" w:type="dxa"/>
          </w:tcPr>
          <w:p w:rsidR="00864196" w:rsidRDefault="00864196" w:rsidP="00864196">
            <w:pPr>
              <w:jc w:val="center"/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2022</w:t>
            </w:r>
          </w:p>
          <w:p w:rsidR="00864196" w:rsidRPr="00864196" w:rsidRDefault="00864196" w:rsidP="00864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D3001" w:rsidRPr="000C047C" w:rsidTr="004D3001">
        <w:trPr>
          <w:trHeight w:val="603"/>
        </w:trPr>
        <w:tc>
          <w:tcPr>
            <w:tcW w:w="1838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 xml:space="preserve">Леонова Светлана Викторовна </w:t>
            </w:r>
          </w:p>
        </w:tc>
        <w:tc>
          <w:tcPr>
            <w:tcW w:w="184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Хоровые дисциплины, вокал</w:t>
            </w:r>
          </w:p>
        </w:tc>
        <w:tc>
          <w:tcPr>
            <w:tcW w:w="1560" w:type="dxa"/>
          </w:tcPr>
          <w:p w:rsidR="004D3001" w:rsidRPr="000C047C" w:rsidRDefault="004D3001" w:rsidP="00EF5367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 хора и вокала</w:t>
            </w:r>
          </w:p>
        </w:tc>
        <w:tc>
          <w:tcPr>
            <w:tcW w:w="113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C04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C04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4D3001" w:rsidRPr="000C047C" w:rsidRDefault="004D3001" w:rsidP="0018213A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8" w:type="dxa"/>
          </w:tcPr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7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9</w:t>
            </w:r>
          </w:p>
          <w:p w:rsidR="004D3001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2</w:t>
            </w:r>
          </w:p>
          <w:p w:rsidR="003522E3" w:rsidRDefault="003522E3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3522E3" w:rsidRDefault="003522E3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3522E3" w:rsidRPr="000C047C" w:rsidRDefault="003522E3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D3001" w:rsidRPr="000C047C" w:rsidTr="004D3001">
        <w:trPr>
          <w:trHeight w:val="603"/>
        </w:trPr>
        <w:tc>
          <w:tcPr>
            <w:tcW w:w="1838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Ложникова Ольга Алексеевна</w:t>
            </w:r>
          </w:p>
        </w:tc>
        <w:tc>
          <w:tcPr>
            <w:tcW w:w="1843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Теоретические дисциплины</w:t>
            </w:r>
          </w:p>
        </w:tc>
        <w:tc>
          <w:tcPr>
            <w:tcW w:w="1560" w:type="dxa"/>
          </w:tcPr>
          <w:p w:rsidR="004D3001" w:rsidRPr="000C047C" w:rsidRDefault="004D3001" w:rsidP="00F80E6E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Заслуженный деятель культуры Омской области</w:t>
            </w:r>
          </w:p>
        </w:tc>
        <w:tc>
          <w:tcPr>
            <w:tcW w:w="1559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 теоретических дисциплин</w:t>
            </w:r>
          </w:p>
        </w:tc>
        <w:tc>
          <w:tcPr>
            <w:tcW w:w="1134" w:type="dxa"/>
          </w:tcPr>
          <w:p w:rsidR="004D3001" w:rsidRPr="000C047C" w:rsidRDefault="004D3001" w:rsidP="00ED7332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4</w:t>
            </w:r>
            <w:r w:rsidR="00ED7332">
              <w:rPr>
                <w:rFonts w:ascii="Times New Roman" w:hAnsi="Times New Roman" w:cs="Times New Roman"/>
              </w:rPr>
              <w:t>7</w:t>
            </w:r>
            <w:r w:rsidRPr="000C04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3001" w:rsidRPr="000C047C" w:rsidRDefault="004D3001" w:rsidP="00ED7332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4</w:t>
            </w:r>
            <w:r w:rsidR="00ED7332">
              <w:rPr>
                <w:rFonts w:ascii="Times New Roman" w:hAnsi="Times New Roman" w:cs="Times New Roman"/>
              </w:rPr>
              <w:t>7</w:t>
            </w:r>
            <w:r w:rsidRPr="000C04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6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9</w:t>
            </w:r>
          </w:p>
          <w:p w:rsidR="004D3001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2</w:t>
            </w:r>
          </w:p>
          <w:p w:rsidR="003522E3" w:rsidRDefault="003522E3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3522E3" w:rsidRPr="000C047C" w:rsidRDefault="003522E3" w:rsidP="00457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864196" w:rsidRPr="000C047C" w:rsidTr="004D3001">
        <w:trPr>
          <w:trHeight w:val="603"/>
        </w:trPr>
        <w:tc>
          <w:tcPr>
            <w:tcW w:w="1838" w:type="dxa"/>
          </w:tcPr>
          <w:p w:rsidR="00864196" w:rsidRPr="000C047C" w:rsidRDefault="00864196" w:rsidP="008641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а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Дмитриевна</w:t>
            </w:r>
          </w:p>
        </w:tc>
        <w:tc>
          <w:tcPr>
            <w:tcW w:w="1843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Живопись, рисунок, композиция, ДПИ</w:t>
            </w:r>
          </w:p>
        </w:tc>
        <w:tc>
          <w:tcPr>
            <w:tcW w:w="1560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 xml:space="preserve">4 курс </w:t>
            </w:r>
            <w:proofErr w:type="spellStart"/>
            <w:r w:rsidRPr="00864196">
              <w:rPr>
                <w:rFonts w:ascii="Times New Roman" w:hAnsi="Times New Roman" w:cs="Times New Roman"/>
              </w:rPr>
              <w:t>ОмГПУ</w:t>
            </w:r>
            <w:proofErr w:type="spellEnd"/>
          </w:p>
        </w:tc>
        <w:tc>
          <w:tcPr>
            <w:tcW w:w="198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Художественно-графический факультет</w:t>
            </w:r>
          </w:p>
        </w:tc>
        <w:tc>
          <w:tcPr>
            <w:tcW w:w="113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0,5 лет</w:t>
            </w:r>
          </w:p>
        </w:tc>
        <w:tc>
          <w:tcPr>
            <w:tcW w:w="113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0,5 лет</w:t>
            </w:r>
          </w:p>
        </w:tc>
        <w:tc>
          <w:tcPr>
            <w:tcW w:w="993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864196" w:rsidRDefault="00864196" w:rsidP="00864196">
            <w:pPr>
              <w:jc w:val="center"/>
            </w:pPr>
            <w:r w:rsidRPr="003731F3">
              <w:t>-</w:t>
            </w:r>
          </w:p>
        </w:tc>
      </w:tr>
      <w:tr w:rsidR="00864196" w:rsidRPr="000C047C" w:rsidTr="004D3001">
        <w:trPr>
          <w:trHeight w:val="603"/>
        </w:trPr>
        <w:tc>
          <w:tcPr>
            <w:tcW w:w="1838" w:type="dxa"/>
          </w:tcPr>
          <w:p w:rsid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Софья Сергеевна</w:t>
            </w:r>
          </w:p>
        </w:tc>
        <w:tc>
          <w:tcPr>
            <w:tcW w:w="1843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 xml:space="preserve">Живопись, рисунок, композиция, </w:t>
            </w:r>
            <w:r w:rsidRPr="00864196">
              <w:rPr>
                <w:rFonts w:ascii="Times New Roman" w:hAnsi="Times New Roman" w:cs="Times New Roman"/>
              </w:rPr>
              <w:lastRenderedPageBreak/>
              <w:t xml:space="preserve">ДПИ, история искусств </w:t>
            </w:r>
          </w:p>
        </w:tc>
        <w:tc>
          <w:tcPr>
            <w:tcW w:w="1560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98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ер, преподаватель</w:t>
            </w:r>
          </w:p>
        </w:tc>
        <w:tc>
          <w:tcPr>
            <w:tcW w:w="113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134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993" w:type="dxa"/>
          </w:tcPr>
          <w:p w:rsidR="00864196" w:rsidRPr="00864196" w:rsidRDefault="00864196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864196" w:rsidRPr="00864196" w:rsidRDefault="00864196" w:rsidP="00864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74E" w:rsidRPr="000C047C" w:rsidTr="004D3001">
        <w:trPr>
          <w:trHeight w:val="603"/>
        </w:trPr>
        <w:tc>
          <w:tcPr>
            <w:tcW w:w="1838" w:type="dxa"/>
          </w:tcPr>
          <w:p w:rsidR="003C274E" w:rsidRDefault="003C274E" w:rsidP="008641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843" w:type="dxa"/>
          </w:tcPr>
          <w:p w:rsidR="003C274E" w:rsidRPr="00864196" w:rsidRDefault="003C274E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3C274E" w:rsidRPr="00864196" w:rsidRDefault="003C274E" w:rsidP="00864196">
            <w:pPr>
              <w:rPr>
                <w:rFonts w:ascii="Times New Roman" w:hAnsi="Times New Roman" w:cs="Times New Roman"/>
              </w:rPr>
            </w:pPr>
            <w:r w:rsidRPr="00864196">
              <w:rPr>
                <w:rFonts w:ascii="Times New Roman" w:hAnsi="Times New Roman" w:cs="Times New Roman"/>
              </w:rPr>
              <w:t>Живопись, рисунок, композиция, ДПИ,</w:t>
            </w:r>
          </w:p>
        </w:tc>
        <w:tc>
          <w:tcPr>
            <w:tcW w:w="1560" w:type="dxa"/>
          </w:tcPr>
          <w:p w:rsidR="003C274E" w:rsidRPr="00864196" w:rsidRDefault="003C274E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C274E" w:rsidRDefault="003C274E" w:rsidP="00864196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3C274E" w:rsidRDefault="003C274E" w:rsidP="00864196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Изобразительное искусство и черчение</w:t>
            </w:r>
          </w:p>
        </w:tc>
        <w:tc>
          <w:tcPr>
            <w:tcW w:w="1134" w:type="dxa"/>
          </w:tcPr>
          <w:p w:rsidR="003C274E" w:rsidRDefault="003C274E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134" w:type="dxa"/>
          </w:tcPr>
          <w:p w:rsidR="003C274E" w:rsidRDefault="003C274E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93" w:type="dxa"/>
          </w:tcPr>
          <w:p w:rsidR="003C274E" w:rsidRDefault="003C274E" w:rsidP="00864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3C274E" w:rsidRDefault="003C274E" w:rsidP="00864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3C274E" w:rsidRPr="000C047C" w:rsidTr="004D3001">
        <w:trPr>
          <w:trHeight w:val="603"/>
        </w:trPr>
        <w:tc>
          <w:tcPr>
            <w:tcW w:w="1838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Свешникова Елена Юрьевна</w:t>
            </w:r>
          </w:p>
        </w:tc>
        <w:tc>
          <w:tcPr>
            <w:tcW w:w="1843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Живопись, рисунок, композиция, ДПИ</w:t>
            </w:r>
          </w:p>
        </w:tc>
        <w:tc>
          <w:tcPr>
            <w:tcW w:w="1560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Учитель изобразительного искусства, черчения и труда</w:t>
            </w:r>
          </w:p>
        </w:tc>
        <w:tc>
          <w:tcPr>
            <w:tcW w:w="1134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C27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C274E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8" w:type="dxa"/>
          </w:tcPr>
          <w:p w:rsidR="003C274E" w:rsidRDefault="003C274E" w:rsidP="003C274E">
            <w:pPr>
              <w:jc w:val="center"/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2016</w:t>
            </w:r>
          </w:p>
          <w:p w:rsidR="003C274E" w:rsidRDefault="003C274E" w:rsidP="003C2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C274E" w:rsidRDefault="003C274E" w:rsidP="003C2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C274E" w:rsidRDefault="003522E3" w:rsidP="003C2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3522E3" w:rsidRPr="003C274E" w:rsidRDefault="003522E3" w:rsidP="003C2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C274E" w:rsidRPr="000C047C" w:rsidTr="004D3001">
        <w:trPr>
          <w:trHeight w:val="603"/>
        </w:trPr>
        <w:tc>
          <w:tcPr>
            <w:tcW w:w="1838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proofErr w:type="spellStart"/>
            <w:r w:rsidRPr="003C274E">
              <w:rPr>
                <w:rFonts w:ascii="Times New Roman" w:hAnsi="Times New Roman" w:cs="Times New Roman"/>
              </w:rPr>
              <w:t>Солянкина</w:t>
            </w:r>
            <w:proofErr w:type="spellEnd"/>
            <w:r w:rsidRPr="003C274E">
              <w:rPr>
                <w:rFonts w:ascii="Times New Roman" w:hAnsi="Times New Roman" w:cs="Times New Roman"/>
              </w:rPr>
              <w:t xml:space="preserve"> Марина Евгеньевна </w:t>
            </w:r>
          </w:p>
        </w:tc>
        <w:tc>
          <w:tcPr>
            <w:tcW w:w="1843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Живопись, рисунок, композиция, ДПИ</w:t>
            </w:r>
          </w:p>
        </w:tc>
        <w:tc>
          <w:tcPr>
            <w:tcW w:w="1560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Дизайнер</w:t>
            </w:r>
            <w:r w:rsidR="00F17E23">
              <w:rPr>
                <w:rFonts w:ascii="Times New Roman" w:hAnsi="Times New Roman" w:cs="Times New Roman"/>
              </w:rPr>
              <w:t>, педагог</w:t>
            </w:r>
          </w:p>
        </w:tc>
        <w:tc>
          <w:tcPr>
            <w:tcW w:w="1134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C274E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134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  <w:r w:rsidRPr="003C27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C274E" w:rsidRPr="003C274E" w:rsidRDefault="003C274E" w:rsidP="003C274E">
            <w:pPr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8" w:type="dxa"/>
          </w:tcPr>
          <w:p w:rsidR="003C274E" w:rsidRDefault="003C274E" w:rsidP="003C274E">
            <w:pPr>
              <w:jc w:val="center"/>
              <w:rPr>
                <w:rFonts w:ascii="Times New Roman" w:hAnsi="Times New Roman" w:cs="Times New Roman"/>
              </w:rPr>
            </w:pPr>
            <w:r w:rsidRPr="003C274E">
              <w:rPr>
                <w:rFonts w:ascii="Times New Roman" w:hAnsi="Times New Roman" w:cs="Times New Roman"/>
              </w:rPr>
              <w:t>2018</w:t>
            </w:r>
          </w:p>
          <w:p w:rsidR="003C274E" w:rsidRDefault="003C274E" w:rsidP="003C2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C274E" w:rsidRDefault="003522E3" w:rsidP="003C2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3522E3" w:rsidRPr="003C274E" w:rsidRDefault="003522E3" w:rsidP="003C2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D3001" w:rsidRPr="000C047C" w:rsidTr="004D3001">
        <w:trPr>
          <w:trHeight w:val="603"/>
        </w:trPr>
        <w:tc>
          <w:tcPr>
            <w:tcW w:w="1838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Толкачева Екатерина Юрьевна</w:t>
            </w:r>
          </w:p>
        </w:tc>
        <w:tc>
          <w:tcPr>
            <w:tcW w:w="1843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559" w:type="dxa"/>
          </w:tcPr>
          <w:p w:rsidR="004D3001" w:rsidRPr="000C047C" w:rsidRDefault="004D3001" w:rsidP="00F80E6E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D3001" w:rsidRPr="000C047C" w:rsidRDefault="004D3001" w:rsidP="00F80E6E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84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1134" w:type="dxa"/>
          </w:tcPr>
          <w:p w:rsidR="004D3001" w:rsidRPr="000C047C" w:rsidRDefault="00EA1441" w:rsidP="00F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D3001" w:rsidRPr="000C04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3001" w:rsidRPr="000C047C" w:rsidRDefault="00EA1441" w:rsidP="00F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D3001" w:rsidRPr="000C047C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993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8" w:type="dxa"/>
          </w:tcPr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19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2</w:t>
            </w:r>
          </w:p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4</w:t>
            </w:r>
          </w:p>
        </w:tc>
      </w:tr>
      <w:tr w:rsidR="004D3001" w:rsidRPr="000C047C" w:rsidTr="004D3001">
        <w:trPr>
          <w:trHeight w:val="603"/>
        </w:trPr>
        <w:tc>
          <w:tcPr>
            <w:tcW w:w="1838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proofErr w:type="spellStart"/>
            <w:r w:rsidRPr="000C047C">
              <w:rPr>
                <w:rFonts w:ascii="Times New Roman" w:hAnsi="Times New Roman" w:cs="Times New Roman"/>
              </w:rPr>
              <w:t>Фоляк</w:t>
            </w:r>
            <w:proofErr w:type="spellEnd"/>
            <w:r w:rsidRPr="000C047C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843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59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Хоровые дисциплины, вокал</w:t>
            </w:r>
          </w:p>
        </w:tc>
        <w:tc>
          <w:tcPr>
            <w:tcW w:w="1560" w:type="dxa"/>
          </w:tcPr>
          <w:p w:rsidR="004D3001" w:rsidRPr="000C047C" w:rsidRDefault="004D3001" w:rsidP="00F80E6E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984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Руководитель хора и творческого коллектива, преподаватель хор. дисциплин</w:t>
            </w:r>
          </w:p>
        </w:tc>
        <w:tc>
          <w:tcPr>
            <w:tcW w:w="1134" w:type="dxa"/>
          </w:tcPr>
          <w:p w:rsidR="004D3001" w:rsidRPr="000C047C" w:rsidRDefault="00EA1441" w:rsidP="00F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3001" w:rsidRPr="000C047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D3001" w:rsidRPr="000C047C" w:rsidRDefault="00EA1441" w:rsidP="00F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3001" w:rsidRPr="000C047C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993" w:type="dxa"/>
          </w:tcPr>
          <w:p w:rsidR="004D3001" w:rsidRPr="000C047C" w:rsidRDefault="004D3001" w:rsidP="00F80E6E">
            <w:pPr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4D3001" w:rsidRPr="000C047C" w:rsidRDefault="004D3001" w:rsidP="00457F05">
            <w:pPr>
              <w:jc w:val="center"/>
              <w:rPr>
                <w:rFonts w:ascii="Times New Roman" w:hAnsi="Times New Roman" w:cs="Times New Roman"/>
              </w:rPr>
            </w:pPr>
            <w:r w:rsidRPr="000C047C">
              <w:rPr>
                <w:rFonts w:ascii="Times New Roman" w:hAnsi="Times New Roman" w:cs="Times New Roman"/>
              </w:rPr>
              <w:t>2024</w:t>
            </w:r>
          </w:p>
        </w:tc>
      </w:tr>
    </w:tbl>
    <w:p w:rsidR="000D3F3E" w:rsidRPr="000C047C" w:rsidRDefault="000D3F3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D3F3E" w:rsidRPr="000C047C" w:rsidSect="001821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9F"/>
    <w:rsid w:val="000019BF"/>
    <w:rsid w:val="0002086E"/>
    <w:rsid w:val="000817CE"/>
    <w:rsid w:val="000A56AF"/>
    <w:rsid w:val="000C047C"/>
    <w:rsid w:val="000D2782"/>
    <w:rsid w:val="000D3F3E"/>
    <w:rsid w:val="000E5611"/>
    <w:rsid w:val="00107225"/>
    <w:rsid w:val="00131316"/>
    <w:rsid w:val="001622CB"/>
    <w:rsid w:val="0016584F"/>
    <w:rsid w:val="0018213A"/>
    <w:rsid w:val="001838F6"/>
    <w:rsid w:val="00190717"/>
    <w:rsid w:val="001931E3"/>
    <w:rsid w:val="001A18A4"/>
    <w:rsid w:val="001A63EF"/>
    <w:rsid w:val="001E52CC"/>
    <w:rsid w:val="0020163E"/>
    <w:rsid w:val="0022472C"/>
    <w:rsid w:val="0027079E"/>
    <w:rsid w:val="00277755"/>
    <w:rsid w:val="00293FE5"/>
    <w:rsid w:val="00304340"/>
    <w:rsid w:val="00304B37"/>
    <w:rsid w:val="00314462"/>
    <w:rsid w:val="00331B5C"/>
    <w:rsid w:val="00334ACC"/>
    <w:rsid w:val="003522E3"/>
    <w:rsid w:val="00372969"/>
    <w:rsid w:val="003C274E"/>
    <w:rsid w:val="003D697A"/>
    <w:rsid w:val="00424E6E"/>
    <w:rsid w:val="00457F05"/>
    <w:rsid w:val="004741AA"/>
    <w:rsid w:val="004954CD"/>
    <w:rsid w:val="004A43D4"/>
    <w:rsid w:val="004D0C8F"/>
    <w:rsid w:val="004D3001"/>
    <w:rsid w:val="004E7A6A"/>
    <w:rsid w:val="004F1A7A"/>
    <w:rsid w:val="00504B9E"/>
    <w:rsid w:val="005201B1"/>
    <w:rsid w:val="005348B2"/>
    <w:rsid w:val="00541570"/>
    <w:rsid w:val="00592BDB"/>
    <w:rsid w:val="00594339"/>
    <w:rsid w:val="005B153B"/>
    <w:rsid w:val="005D51FA"/>
    <w:rsid w:val="005D68E7"/>
    <w:rsid w:val="005E04E7"/>
    <w:rsid w:val="005E28D9"/>
    <w:rsid w:val="00634990"/>
    <w:rsid w:val="00645F1A"/>
    <w:rsid w:val="006649FB"/>
    <w:rsid w:val="006805BB"/>
    <w:rsid w:val="006B24A0"/>
    <w:rsid w:val="0071774D"/>
    <w:rsid w:val="00727046"/>
    <w:rsid w:val="00734EC7"/>
    <w:rsid w:val="007371EF"/>
    <w:rsid w:val="007C2039"/>
    <w:rsid w:val="007C25BD"/>
    <w:rsid w:val="007C3004"/>
    <w:rsid w:val="008130E2"/>
    <w:rsid w:val="008574CD"/>
    <w:rsid w:val="00864196"/>
    <w:rsid w:val="00881D5B"/>
    <w:rsid w:val="00887903"/>
    <w:rsid w:val="00891313"/>
    <w:rsid w:val="008A2119"/>
    <w:rsid w:val="00926298"/>
    <w:rsid w:val="00931EBC"/>
    <w:rsid w:val="009B67FB"/>
    <w:rsid w:val="009E21A1"/>
    <w:rsid w:val="009F0391"/>
    <w:rsid w:val="009F0EB7"/>
    <w:rsid w:val="009F3B7E"/>
    <w:rsid w:val="00A04475"/>
    <w:rsid w:val="00A057FB"/>
    <w:rsid w:val="00A157F1"/>
    <w:rsid w:val="00A67DA5"/>
    <w:rsid w:val="00AC0B13"/>
    <w:rsid w:val="00AD189F"/>
    <w:rsid w:val="00AD71F0"/>
    <w:rsid w:val="00B20A37"/>
    <w:rsid w:val="00B32F32"/>
    <w:rsid w:val="00B922B3"/>
    <w:rsid w:val="00BA7125"/>
    <w:rsid w:val="00BC1002"/>
    <w:rsid w:val="00BE3530"/>
    <w:rsid w:val="00BF6962"/>
    <w:rsid w:val="00C01AF3"/>
    <w:rsid w:val="00C52A5D"/>
    <w:rsid w:val="00C56D06"/>
    <w:rsid w:val="00C65AB3"/>
    <w:rsid w:val="00C868A5"/>
    <w:rsid w:val="00CB4CDE"/>
    <w:rsid w:val="00CD3516"/>
    <w:rsid w:val="00CE4B86"/>
    <w:rsid w:val="00D226FD"/>
    <w:rsid w:val="00D37903"/>
    <w:rsid w:val="00D43A2D"/>
    <w:rsid w:val="00D71B12"/>
    <w:rsid w:val="00D9483B"/>
    <w:rsid w:val="00DF0B9A"/>
    <w:rsid w:val="00E125DC"/>
    <w:rsid w:val="00E21B69"/>
    <w:rsid w:val="00E2293A"/>
    <w:rsid w:val="00E4303E"/>
    <w:rsid w:val="00E6681E"/>
    <w:rsid w:val="00EA1441"/>
    <w:rsid w:val="00EB232C"/>
    <w:rsid w:val="00EC464B"/>
    <w:rsid w:val="00ED0199"/>
    <w:rsid w:val="00ED7332"/>
    <w:rsid w:val="00EF21DA"/>
    <w:rsid w:val="00EF5367"/>
    <w:rsid w:val="00F15266"/>
    <w:rsid w:val="00F17E23"/>
    <w:rsid w:val="00F32FB6"/>
    <w:rsid w:val="00F4737E"/>
    <w:rsid w:val="00F60FDE"/>
    <w:rsid w:val="00F80E6E"/>
    <w:rsid w:val="00FA3442"/>
    <w:rsid w:val="00FB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5737E-A0B4-4D74-A721-CE3A5A6D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1933-57FD-4D7C-BDD5-3C3E55A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адий</cp:lastModifiedBy>
  <cp:revision>8</cp:revision>
  <dcterms:created xsi:type="dcterms:W3CDTF">2025-09-03T12:32:00Z</dcterms:created>
  <dcterms:modified xsi:type="dcterms:W3CDTF">2025-09-10T15:06:00Z</dcterms:modified>
</cp:coreProperties>
</file>